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FE21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</w:t>
      </w:r>
    </w:p>
    <w:p w14:paraId="633809E2" w14:textId="63DA8DF8" w:rsidR="002C3BDC" w:rsidRDefault="002C3BDC" w:rsidP="005D5A44">
      <w:pPr>
        <w:autoSpaceDE w:val="0"/>
        <w:autoSpaceDN w:val="0"/>
        <w:adjustRightInd w:val="0"/>
        <w:spacing w:after="0" w:line="240" w:lineRule="auto"/>
        <w:ind w:left="7080" w:firstLine="29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miejscowość i data)</w:t>
      </w:r>
    </w:p>
    <w:p w14:paraId="77E01165" w14:textId="77777777" w:rsidR="002C3BDC" w:rsidRDefault="002C3BDC" w:rsidP="00670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14:paraId="6A0837EA" w14:textId="67134846" w:rsidR="002C3BDC" w:rsidRDefault="002C3BDC" w:rsidP="005D5A44">
      <w:pPr>
        <w:autoSpaceDE w:val="0"/>
        <w:autoSpaceDN w:val="0"/>
        <w:adjustRightInd w:val="0"/>
        <w:spacing w:after="0" w:line="480" w:lineRule="auto"/>
        <w:ind w:firstLine="993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Nazwisko i Imię)</w:t>
      </w:r>
    </w:p>
    <w:p w14:paraId="5855FF52" w14:textId="77777777" w:rsidR="002C3BDC" w:rsidRDefault="002C3BDC" w:rsidP="004C54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14:paraId="7630DB88" w14:textId="77777777" w:rsidR="00670D26" w:rsidRDefault="002C3BDC" w:rsidP="00670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Nazwa podmiotu zewnętrznego</w:t>
      </w:r>
      <w:r w:rsidR="0040779B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realizującego </w:t>
      </w:r>
    </w:p>
    <w:p w14:paraId="4B62DC14" w14:textId="5285549C" w:rsidR="002C3BDC" w:rsidRDefault="002C3BDC" w:rsidP="005D5A44">
      <w:pPr>
        <w:autoSpaceDE w:val="0"/>
        <w:autoSpaceDN w:val="0"/>
        <w:adjustRightInd w:val="0"/>
        <w:spacing w:after="0" w:line="480" w:lineRule="auto"/>
        <w:ind w:firstLine="42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usługi na rzecz Resortu Finansów)</w:t>
      </w:r>
    </w:p>
    <w:p w14:paraId="2AA1C5DB" w14:textId="77777777" w:rsidR="002C3BDC" w:rsidRDefault="002C3BDC" w:rsidP="00670D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</w:t>
      </w:r>
    </w:p>
    <w:p w14:paraId="1B302D31" w14:textId="06D2A56A" w:rsidR="002C3BDC" w:rsidRDefault="002C3BDC" w:rsidP="005D5A44">
      <w:pPr>
        <w:autoSpaceDE w:val="0"/>
        <w:autoSpaceDN w:val="0"/>
        <w:adjustRightInd w:val="0"/>
        <w:spacing w:after="800" w:line="480" w:lineRule="auto"/>
        <w:ind w:firstLine="70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Stanowisko/funkcja)</w:t>
      </w:r>
    </w:p>
    <w:p w14:paraId="14256EDB" w14:textId="77777777" w:rsidR="002C3BDC" w:rsidRDefault="002C3BDC" w:rsidP="005D5A44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OŚWIADCZENIE</w:t>
      </w:r>
    </w:p>
    <w:p w14:paraId="7B1A7C88" w14:textId="77777777" w:rsidR="002C3BDC" w:rsidRDefault="002C3BDC" w:rsidP="005D5A44">
      <w:pPr>
        <w:autoSpaceDE w:val="0"/>
        <w:autoSpaceDN w:val="0"/>
        <w:adjustRightInd w:val="0"/>
        <w:spacing w:after="800"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o zapoznaniu się z Polityką Bezpieczeństwa Informacji Resortu Finansów</w:t>
      </w:r>
    </w:p>
    <w:p w14:paraId="67310734" w14:textId="1A49A40D" w:rsidR="002C3BDC" w:rsidRDefault="002C3BDC" w:rsidP="00FD7B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W związku z realizacją zobowiązań z tytułu Umowy Nr…………….. oświadczam, że zapoznałam/em się z treścią Polityki Bezpieczeństwa Informacji Resortu Finansów</w:t>
      </w:r>
      <w:r w:rsidR="006A1DE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6A1DE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EEE52DF" w14:textId="77777777" w:rsidR="002C3BDC" w:rsidRDefault="002C3BDC" w:rsidP="00FD7B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</w:p>
    <w:p w14:paraId="77EE0DF3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29A146C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C0E317F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</w:t>
      </w:r>
    </w:p>
    <w:p w14:paraId="16EAF71C" w14:textId="74379FA3" w:rsidR="00E46232" w:rsidRPr="005D5A44" w:rsidRDefault="002C3BDC" w:rsidP="005D5A44">
      <w:pPr>
        <w:autoSpaceDE w:val="0"/>
        <w:autoSpaceDN w:val="0"/>
        <w:adjustRightInd w:val="0"/>
        <w:spacing w:after="0" w:line="240" w:lineRule="auto"/>
        <w:ind w:left="7080" w:firstLine="433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czytelny podpis)</w:t>
      </w:r>
    </w:p>
    <w:sectPr w:rsidR="00E46232" w:rsidRPr="005D5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9170" w14:textId="77777777" w:rsidR="00977317" w:rsidRDefault="00977317" w:rsidP="002C3BDC">
      <w:pPr>
        <w:spacing w:after="0" w:line="240" w:lineRule="auto"/>
      </w:pPr>
      <w:r>
        <w:separator/>
      </w:r>
    </w:p>
  </w:endnote>
  <w:endnote w:type="continuationSeparator" w:id="0">
    <w:p w14:paraId="520AF7C1" w14:textId="77777777" w:rsidR="00977317" w:rsidRDefault="00977317" w:rsidP="002C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D593" w14:textId="77777777" w:rsidR="00977317" w:rsidRDefault="00977317" w:rsidP="002C3BDC">
      <w:pPr>
        <w:spacing w:after="0" w:line="240" w:lineRule="auto"/>
      </w:pPr>
      <w:r>
        <w:separator/>
      </w:r>
    </w:p>
  </w:footnote>
  <w:footnote w:type="continuationSeparator" w:id="0">
    <w:p w14:paraId="40C64E5E" w14:textId="77777777" w:rsidR="00977317" w:rsidRDefault="00977317" w:rsidP="002C3BDC">
      <w:pPr>
        <w:spacing w:after="0" w:line="240" w:lineRule="auto"/>
      </w:pPr>
      <w:r>
        <w:continuationSeparator/>
      </w:r>
    </w:p>
  </w:footnote>
  <w:footnote w:id="1">
    <w:p w14:paraId="529AFA21" w14:textId="77777777" w:rsidR="006A1DEA" w:rsidRPr="00F152B8" w:rsidRDefault="006A1DEA">
      <w:pPr>
        <w:pStyle w:val="Tekstprzypisudolnego"/>
        <w:rPr>
          <w:i/>
        </w:rPr>
      </w:pPr>
      <w:r w:rsidRPr="00F152B8">
        <w:rPr>
          <w:rStyle w:val="Odwoanieprzypisudolnego"/>
          <w:i/>
        </w:rPr>
        <w:footnoteRef/>
      </w:r>
      <w:r w:rsidRPr="00F152B8">
        <w:rPr>
          <w:i/>
        </w:rPr>
        <w:t xml:space="preserve"> </w:t>
      </w:r>
      <w:r w:rsidR="00E618F4">
        <w:rPr>
          <w:i/>
        </w:rPr>
        <w:t>Zarządzenie</w:t>
      </w:r>
      <w:r w:rsidRPr="00F152B8">
        <w:rPr>
          <w:i/>
        </w:rPr>
        <w:t xml:space="preserve"> Ministra Finansów z dnia </w:t>
      </w:r>
      <w:r w:rsidR="00E618F4">
        <w:rPr>
          <w:i/>
        </w:rPr>
        <w:t>25 lipca</w:t>
      </w:r>
      <w:r w:rsidRPr="00F152B8">
        <w:rPr>
          <w:i/>
        </w:rPr>
        <w:t xml:space="preserve"> 2022 r. </w:t>
      </w:r>
      <w:r w:rsidR="00E618F4">
        <w:rPr>
          <w:i/>
        </w:rPr>
        <w:t xml:space="preserve">zmieniające zarządzenie w sprawie </w:t>
      </w:r>
      <w:r w:rsidRPr="00F152B8">
        <w:rPr>
          <w:i/>
        </w:rPr>
        <w:t>Systemu Zarządzania Bezpieczeństwem Informacji i Polityki Bezpieczeńst</w:t>
      </w:r>
      <w:r w:rsidR="00E618F4">
        <w:rPr>
          <w:i/>
        </w:rPr>
        <w:t xml:space="preserve">wa Informacji Resortu Finansów </w:t>
      </w:r>
      <w:r w:rsidR="00F152B8" w:rsidRPr="00F152B8">
        <w:rPr>
          <w:i/>
        </w:rPr>
        <w:t xml:space="preserve">( Dz. Urz. Min. Fin. </w:t>
      </w:r>
      <w:r w:rsidR="00F152B8">
        <w:rPr>
          <w:i/>
        </w:rPr>
        <w:t xml:space="preserve">poz. 80). </w:t>
      </w:r>
    </w:p>
    <w:p w14:paraId="1E7A9F41" w14:textId="77777777" w:rsidR="00FD7BC7" w:rsidRPr="00FD7BC7" w:rsidRDefault="00FD7BC7" w:rsidP="00FD7BC7">
      <w:pPr>
        <w:pStyle w:val="Tekstprzypisudolnego"/>
        <w:jc w:val="right"/>
        <w:rPr>
          <w:sz w:val="16"/>
          <w:szCs w:val="16"/>
        </w:rPr>
      </w:pPr>
      <w:r w:rsidRPr="00FD7BC7">
        <w:rPr>
          <w:sz w:val="16"/>
          <w:szCs w:val="16"/>
        </w:rPr>
        <w:t>Wersja 2.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DC"/>
    <w:rsid w:val="001C11B2"/>
    <w:rsid w:val="001D6D74"/>
    <w:rsid w:val="00295C24"/>
    <w:rsid w:val="002C3BDC"/>
    <w:rsid w:val="002F708D"/>
    <w:rsid w:val="004020CD"/>
    <w:rsid w:val="0040779B"/>
    <w:rsid w:val="004556BA"/>
    <w:rsid w:val="004C547B"/>
    <w:rsid w:val="00513F60"/>
    <w:rsid w:val="005565F1"/>
    <w:rsid w:val="005D5A44"/>
    <w:rsid w:val="00670D26"/>
    <w:rsid w:val="006A1DEA"/>
    <w:rsid w:val="008C6B35"/>
    <w:rsid w:val="00977317"/>
    <w:rsid w:val="009803D8"/>
    <w:rsid w:val="009F342C"/>
    <w:rsid w:val="00A167C2"/>
    <w:rsid w:val="00AA6A5B"/>
    <w:rsid w:val="00B0728E"/>
    <w:rsid w:val="00C10463"/>
    <w:rsid w:val="00CD6502"/>
    <w:rsid w:val="00E46232"/>
    <w:rsid w:val="00E5184C"/>
    <w:rsid w:val="00E618F4"/>
    <w:rsid w:val="00E77ABB"/>
    <w:rsid w:val="00F152B8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5E497"/>
  <w15:chartTrackingRefBased/>
  <w15:docId w15:val="{D980225B-7DFF-4018-8B08-39661798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B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F60"/>
  </w:style>
  <w:style w:type="paragraph" w:styleId="Stopka">
    <w:name w:val="footer"/>
    <w:basedOn w:val="Normalny"/>
    <w:link w:val="StopkaZnak"/>
    <w:uiPriority w:val="99"/>
    <w:unhideWhenUsed/>
    <w:rsid w:val="0051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5B3B-4FA9-4A85-B770-11A3BE63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driana</dc:creator>
  <cp:keywords/>
  <dc:description/>
  <cp:lastModifiedBy>Jaworska-Mech Kornelia</cp:lastModifiedBy>
  <cp:revision>4</cp:revision>
  <dcterms:created xsi:type="dcterms:W3CDTF">2024-03-21T05:36:00Z</dcterms:created>
  <dcterms:modified xsi:type="dcterms:W3CDTF">2026-03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oGK6sMw0UzwFhKWc9P7q4somAVGSqKdKUN+FOB1h6nw==</vt:lpwstr>
  </property>
  <property fmtid="{D5CDD505-2E9C-101B-9397-08002B2CF9AE}" pid="4" name="MFClassificationDate">
    <vt:lpwstr>2022-10-12T11:55:34.8143127+02:00</vt:lpwstr>
  </property>
  <property fmtid="{D5CDD505-2E9C-101B-9397-08002B2CF9AE}" pid="5" name="MFClassifiedBySID">
    <vt:lpwstr>UxC4dwLulzfINJ8nQH+xvX5LNGipWa4BRSZhPgxsCvm42mrIC/DSDv0ggS+FjUN/2v1BBotkLlY5aAiEhoi6uevjyRB3elcl+o81HV5IdAfEBeB4v4Dcc32LtkbRTNZD</vt:lpwstr>
  </property>
  <property fmtid="{D5CDD505-2E9C-101B-9397-08002B2CF9AE}" pid="6" name="MFGRNItemId">
    <vt:lpwstr>GRN-c3700436-2dab-49c4-b60a-74047c4194d2</vt:lpwstr>
  </property>
  <property fmtid="{D5CDD505-2E9C-101B-9397-08002B2CF9AE}" pid="7" name="MFHash">
    <vt:lpwstr>Ti0FPcMrvRqKlq47So1OfPtEGpaXP7BXMB3wlSskXs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